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30FE04FF" w:rsidR="00196E08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Tarea 2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5CE4FB8" w14:textId="56D50408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528FA045" w14:textId="671EA39C" w:rsidR="007B6ACE" w:rsidRDefault="007B6ACE" w:rsidP="007B6ACE">
      <w:pPr>
        <w:pStyle w:val="Prrafodelista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lastRenderedPageBreak/>
        <w:t>Java</w:t>
      </w:r>
    </w:p>
    <w:p w14:paraId="1D778033" w14:textId="3BE6F064" w:rsidR="007B6ACE" w:rsidRDefault="007B6ACE" w:rsidP="007B6ACE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drawing>
          <wp:inline distT="0" distB="0" distL="0" distR="0" wp14:anchorId="739732E6" wp14:editId="438AB8F9">
            <wp:extent cx="5972810" cy="31623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EE31" w14:textId="74490375" w:rsidR="007B6ACE" w:rsidRDefault="007B6ACE" w:rsidP="007B6ACE">
      <w:pPr>
        <w:spacing w:line="360" w:lineRule="auto"/>
        <w:rPr>
          <w:b/>
          <w:bCs/>
          <w:sz w:val="28"/>
          <w:szCs w:val="28"/>
          <w:lang w:val="es-MX"/>
        </w:rPr>
      </w:pPr>
    </w:p>
    <w:p w14:paraId="3016A6E7" w14:textId="5210D0CF" w:rsidR="007B6ACE" w:rsidRDefault="007B6ACE" w:rsidP="007B6ACE">
      <w:pPr>
        <w:pStyle w:val="Prrafodelista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Maven</w:t>
      </w:r>
    </w:p>
    <w:p w14:paraId="6A277CF9" w14:textId="07C2AEDA" w:rsidR="00996D21" w:rsidRDefault="00996D21" w:rsidP="00996D21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drawing>
          <wp:inline distT="0" distB="0" distL="0" distR="0" wp14:anchorId="1A627C83" wp14:editId="696CA354">
            <wp:extent cx="5972810" cy="3155315"/>
            <wp:effectExtent l="0" t="0" r="889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2CC" w14:textId="144429AD" w:rsidR="00996D21" w:rsidRDefault="00996D21" w:rsidP="00996D21">
      <w:pPr>
        <w:spacing w:line="360" w:lineRule="auto"/>
        <w:rPr>
          <w:b/>
          <w:bCs/>
          <w:sz w:val="28"/>
          <w:szCs w:val="28"/>
          <w:lang w:val="es-MX"/>
        </w:rPr>
      </w:pPr>
    </w:p>
    <w:p w14:paraId="15FF918A" w14:textId="55C1222B" w:rsidR="00996D21" w:rsidRDefault="00996D21" w:rsidP="00996D21">
      <w:pPr>
        <w:pStyle w:val="Prrafodelista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Git</w:t>
      </w:r>
    </w:p>
    <w:p w14:paraId="6D489FC3" w14:textId="6626A66C" w:rsidR="00CA2735" w:rsidRDefault="00CA2735" w:rsidP="00CA2735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277C973D" wp14:editId="251A59BF">
            <wp:extent cx="5972810" cy="313182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D153" w14:textId="22D3742E" w:rsidR="00F51D04" w:rsidRDefault="00F51D04" w:rsidP="00F51D0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251CD2AB" w14:textId="53433567" w:rsidR="00F51D04" w:rsidRDefault="00F51D04" w:rsidP="00F51D04">
      <w:pPr>
        <w:pStyle w:val="Prrafodelista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Spring</w:t>
      </w:r>
      <w:r w:rsidR="00EF35F9">
        <w:rPr>
          <w:b/>
          <w:bCs/>
          <w:sz w:val="28"/>
          <w:szCs w:val="28"/>
          <w:lang w:val="es-MX"/>
        </w:rPr>
        <w:t xml:space="preserve"> </w:t>
      </w:r>
      <w:proofErr w:type="spellStart"/>
      <w:r>
        <w:rPr>
          <w:b/>
          <w:bCs/>
          <w:sz w:val="28"/>
          <w:szCs w:val="28"/>
          <w:lang w:val="es-MX"/>
        </w:rPr>
        <w:t>Boot</w:t>
      </w:r>
      <w:proofErr w:type="spellEnd"/>
    </w:p>
    <w:p w14:paraId="54649D37" w14:textId="78AE82C8" w:rsidR="00091BEF" w:rsidRDefault="00091BEF" w:rsidP="00091BEF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drawing>
          <wp:inline distT="0" distB="0" distL="0" distR="0" wp14:anchorId="56F8C230" wp14:editId="2E57C85E">
            <wp:extent cx="5972810" cy="322262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1B2E" w14:textId="14811208" w:rsidR="00091BEF" w:rsidRDefault="00091BEF" w:rsidP="00091BEF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369D83DD" wp14:editId="37AF38A5">
            <wp:extent cx="5972810" cy="1953895"/>
            <wp:effectExtent l="0" t="0" r="889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B61" w14:textId="77777777" w:rsidR="00EF35F9" w:rsidRDefault="00EF35F9" w:rsidP="00EF35F9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</w:p>
    <w:p w14:paraId="42E7ED69" w14:textId="721C4073" w:rsidR="00F51D04" w:rsidRDefault="00F51D04" w:rsidP="00F51D04">
      <w:pPr>
        <w:pStyle w:val="Prrafodelista"/>
        <w:numPr>
          <w:ilvl w:val="0"/>
          <w:numId w:val="34"/>
        </w:numPr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Visual Studio Code</w:t>
      </w:r>
    </w:p>
    <w:p w14:paraId="40E1680D" w14:textId="2EBC4B21" w:rsidR="00F51D04" w:rsidRDefault="00F51D04" w:rsidP="00F51D04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drawing>
          <wp:inline distT="0" distB="0" distL="0" distR="0" wp14:anchorId="56BCE42D" wp14:editId="280A506E">
            <wp:extent cx="5972810" cy="322707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793" w14:textId="0D8BC23A" w:rsidR="00F51D04" w:rsidRDefault="00F51D04" w:rsidP="00F51D04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2EC98DA2" wp14:editId="6A42E38F">
            <wp:extent cx="5972810" cy="320738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271" w14:textId="77777777" w:rsidR="009E4080" w:rsidRDefault="009E4080" w:rsidP="00F51D04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</w:p>
    <w:p w14:paraId="60F182A6" w14:textId="43938616" w:rsidR="009E4080" w:rsidRPr="00F51D04" w:rsidRDefault="009E4080" w:rsidP="00F51D04">
      <w:pPr>
        <w:pStyle w:val="Prrafodelista"/>
        <w:spacing w:line="360" w:lineRule="auto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Link: </w:t>
      </w:r>
      <w:r w:rsidRPr="009E4080">
        <w:rPr>
          <w:sz w:val="28"/>
          <w:szCs w:val="28"/>
          <w:lang w:val="es-MX"/>
        </w:rPr>
        <w:t>https://github.com/Erick294/Tarea2/tree/master/tarea2_ez</w:t>
      </w:r>
    </w:p>
    <w:sectPr w:rsidR="009E4080" w:rsidRPr="00F51D04" w:rsidSect="003970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072" w14:textId="77777777" w:rsidR="003F5E68" w:rsidRDefault="003F5E68">
      <w:r>
        <w:separator/>
      </w:r>
    </w:p>
  </w:endnote>
  <w:endnote w:type="continuationSeparator" w:id="0">
    <w:p w14:paraId="05099709" w14:textId="77777777" w:rsidR="003F5E68" w:rsidRDefault="003F5E68">
      <w:r>
        <w:continuationSeparator/>
      </w:r>
    </w:p>
  </w:endnote>
  <w:endnote w:type="continuationNotice" w:id="1">
    <w:p w14:paraId="37347259" w14:textId="77777777" w:rsidR="003F5E68" w:rsidRDefault="003F5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DFDA" w14:textId="77777777" w:rsidR="003F5E68" w:rsidRDefault="003F5E68">
      <w:r>
        <w:separator/>
      </w:r>
    </w:p>
  </w:footnote>
  <w:footnote w:type="continuationSeparator" w:id="0">
    <w:p w14:paraId="21A66A7B" w14:textId="77777777" w:rsidR="003F5E68" w:rsidRDefault="003F5E68">
      <w:r>
        <w:continuationSeparator/>
      </w:r>
    </w:p>
  </w:footnote>
  <w:footnote w:type="continuationNotice" w:id="1">
    <w:p w14:paraId="7572E6DF" w14:textId="77777777" w:rsidR="003F5E68" w:rsidRDefault="003F5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13</cp:revision>
  <cp:lastPrinted>2022-05-24T04:25:00Z</cp:lastPrinted>
  <dcterms:created xsi:type="dcterms:W3CDTF">2022-05-24T02:39:00Z</dcterms:created>
  <dcterms:modified xsi:type="dcterms:W3CDTF">2022-05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